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:rsidR="00CF1D53" w:rsidRDefault="00CF1D53"/>
        <w:p w:rsidR="00CF1D53" w:rsidRDefault="00CF1D5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D53" w:rsidRPr="00CF1D53" w:rsidRDefault="008235B6" w:rsidP="00CF1D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:rsidR="00CF1D53" w:rsidRDefault="008235B6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ühnel, Daniel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Ullmann, M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CF1D53" w:rsidRPr="00CF1D53" w:rsidRDefault="008235B6" w:rsidP="00CF1D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:rsidR="00CF1D53" w:rsidRDefault="008235B6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ühnel, Daniel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Ullmann, Max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1D53" w:rsidRDefault="00CF1D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1D53" w:rsidRDefault="00CF1D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67522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D53" w:rsidRDefault="00CF1D53">
          <w:pPr>
            <w:pStyle w:val="Inhaltsverzeichnisberschrift"/>
          </w:pPr>
          <w:r>
            <w:t>Inhalt</w:t>
          </w:r>
        </w:p>
        <w:p w:rsidR="00BB2207" w:rsidRDefault="00CF1D5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2617" w:history="1">
            <w:r w:rsidR="00BB2207" w:rsidRPr="00BC22E5">
              <w:rPr>
                <w:rStyle w:val="Hyperlink"/>
                <w:noProof/>
              </w:rPr>
              <w:t>Einleitung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7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2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8235B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8" w:history="1">
            <w:r w:rsidR="00BB2207" w:rsidRPr="00BC22E5">
              <w:rPr>
                <w:rStyle w:val="Hyperlink"/>
                <w:noProof/>
              </w:rPr>
              <w:t>Vorhaben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8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3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8235B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9" w:history="1">
            <w:r w:rsidR="00BB2207" w:rsidRPr="00BC22E5">
              <w:rPr>
                <w:rStyle w:val="Hyperlink"/>
                <w:noProof/>
              </w:rPr>
              <w:t>Ist-Soll-Analyse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9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4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CF1D53" w:rsidRDefault="00CF1D53">
          <w:r>
            <w:rPr>
              <w:b/>
              <w:bCs/>
            </w:rPr>
            <w:fldChar w:fldCharType="end"/>
          </w:r>
        </w:p>
      </w:sdtContent>
    </w:sdt>
    <w:p w:rsidR="00CF1D53" w:rsidRDefault="00CF1D53">
      <w:r>
        <w:br w:type="page"/>
      </w:r>
    </w:p>
    <w:p w:rsidR="00CF1D53" w:rsidRDefault="00BB2207" w:rsidP="00BB2207">
      <w:pPr>
        <w:pStyle w:val="berschrift1"/>
      </w:pPr>
      <w:bookmarkStart w:id="0" w:name="_Toc116462617"/>
      <w:r>
        <w:lastRenderedPageBreak/>
        <w:t>Einleitung</w:t>
      </w:r>
      <w:bookmarkEnd w:id="0"/>
    </w:p>
    <w:p w:rsidR="001C4596" w:rsidRDefault="001C4596" w:rsidP="001C4596">
      <w:bookmarkStart w:id="1" w:name="_Toc116462618"/>
    </w:p>
    <w:p w:rsidR="001C4596" w:rsidRDefault="00BB2207" w:rsidP="00BB2207">
      <w:pPr>
        <w:pStyle w:val="berschrift1"/>
      </w:pPr>
      <w:r>
        <w:t>Vorhaben</w:t>
      </w:r>
      <w:bookmarkStart w:id="2" w:name="_Toc116462619"/>
      <w:bookmarkEnd w:id="1"/>
    </w:p>
    <w:p w:rsidR="001C4596" w:rsidRPr="001C4596" w:rsidRDefault="001C4596" w:rsidP="001C4596"/>
    <w:p w:rsidR="00BB2207" w:rsidRDefault="00BB2207" w:rsidP="00BB2207">
      <w:pPr>
        <w:pStyle w:val="berschrift1"/>
      </w:pPr>
      <w:r>
        <w:t>Ist-Soll-Analyse</w:t>
      </w:r>
      <w:bookmarkEnd w:id="2"/>
    </w:p>
    <w:p w:rsidR="001C4596" w:rsidRDefault="001C4596"/>
    <w:p w:rsidR="001C4596" w:rsidRDefault="001C4596" w:rsidP="001C4596">
      <w:pPr>
        <w:pStyle w:val="berschrift1"/>
      </w:pPr>
      <w:r>
        <w:t>Übersicht Sensoren</w:t>
      </w:r>
      <w:r w:rsidR="008235B6">
        <w:rPr>
          <w:rStyle w:val="Funotenzeichen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:rsidTr="001C4596">
        <w:tc>
          <w:tcPr>
            <w:tcW w:w="2265" w:type="dxa"/>
          </w:tcPr>
          <w:p w:rsidR="001C4596" w:rsidRDefault="001C4596" w:rsidP="001C4596"/>
        </w:tc>
        <w:tc>
          <w:tcPr>
            <w:tcW w:w="2265" w:type="dxa"/>
          </w:tcPr>
          <w:p w:rsidR="001C4596" w:rsidRDefault="001C4596" w:rsidP="001C4596">
            <w:r>
              <w:t>Lichtsensor</w:t>
            </w:r>
          </w:p>
        </w:tc>
        <w:tc>
          <w:tcPr>
            <w:tcW w:w="2266" w:type="dxa"/>
          </w:tcPr>
          <w:p w:rsidR="001C4596" w:rsidRDefault="001C4596" w:rsidP="001C4596">
            <w:r>
              <w:t>Temperatursensor</w:t>
            </w:r>
          </w:p>
        </w:tc>
        <w:tc>
          <w:tcPr>
            <w:tcW w:w="2266" w:type="dxa"/>
          </w:tcPr>
          <w:p w:rsidR="001C4596" w:rsidRDefault="001C4596" w:rsidP="001C4596">
            <w:r>
              <w:t>Feuchtigkeitssensor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Messbereich</w:t>
            </w:r>
          </w:p>
        </w:tc>
        <w:tc>
          <w:tcPr>
            <w:tcW w:w="2265" w:type="dxa"/>
          </w:tcPr>
          <w:p w:rsidR="001C4596" w:rsidRDefault="001C4596" w:rsidP="001C4596">
            <w:r>
              <w:t>1 - 65535 Lux</w:t>
            </w:r>
          </w:p>
        </w:tc>
        <w:tc>
          <w:tcPr>
            <w:tcW w:w="2266" w:type="dxa"/>
          </w:tcPr>
          <w:p w:rsidR="001C4596" w:rsidRDefault="008235B6" w:rsidP="001C4596"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:rsidR="001C4596" w:rsidRDefault="001C4596" w:rsidP="001C4596">
            <w:r>
              <w:rPr>
                <w:rFonts w:ascii="Arial" w:hAnsi="Arial" w:cs="Arial"/>
              </w:rPr>
              <w:t>20-80%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Toleranzen</w:t>
            </w:r>
          </w:p>
        </w:tc>
        <w:tc>
          <w:tcPr>
            <w:tcW w:w="2265" w:type="dxa"/>
          </w:tcPr>
          <w:p w:rsidR="001C4596" w:rsidRDefault="001C4596" w:rsidP="001C4596">
            <w:r>
              <w:t>+/- 20%</w:t>
            </w:r>
          </w:p>
        </w:tc>
        <w:tc>
          <w:tcPr>
            <w:tcW w:w="2266" w:type="dxa"/>
          </w:tcPr>
          <w:p w:rsidR="001C4596" w:rsidRDefault="008235B6" w:rsidP="001C4596"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:rsidR="001C4596" w:rsidRDefault="001C4596" w:rsidP="001C4596"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:rsidR="001C4596" w:rsidRPr="001C4596" w:rsidRDefault="001C4596" w:rsidP="001C4596"/>
    <w:p w:rsidR="001C4596" w:rsidRPr="001C4596" w:rsidRDefault="001C4596" w:rsidP="001C4596"/>
    <w:sectPr w:rsidR="001C4596" w:rsidRPr="001C4596" w:rsidSect="00CF1D53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07" w:rsidRDefault="00BB2207" w:rsidP="00BB2207">
      <w:pPr>
        <w:spacing w:after="0" w:line="240" w:lineRule="auto"/>
      </w:pPr>
      <w:r>
        <w:separator/>
      </w:r>
    </w:p>
  </w:endnote>
  <w:end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EndPr/>
    <w:sdtContent>
      <w:p w:rsidR="00BB2207" w:rsidRDefault="00BB22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2207" w:rsidRDefault="00BB2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07" w:rsidRDefault="00BB2207" w:rsidP="00BB2207">
      <w:pPr>
        <w:spacing w:after="0" w:line="240" w:lineRule="auto"/>
      </w:pPr>
      <w:r>
        <w:separator/>
      </w:r>
    </w:p>
  </w:footnote>
  <w:foot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footnote>
  <w:footnote w:id="1">
    <w:p w:rsidR="008235B6" w:rsidRDefault="008235B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235B6">
          <w:rPr>
            <w:rStyle w:val="Hyperlink"/>
          </w:rPr>
          <w:t>Datenbla</w:t>
        </w:r>
        <w:bookmarkStart w:id="3" w:name="_GoBack"/>
        <w:bookmarkEnd w:id="3"/>
        <w:r w:rsidRPr="008235B6">
          <w:rPr>
            <w:rStyle w:val="Hyperlink"/>
          </w:rPr>
          <w:t>t</w:t>
        </w:r>
        <w:r w:rsidRPr="008235B6">
          <w:rPr>
            <w:rStyle w:val="Hyperlink"/>
          </w:rPr>
          <w:t>t (EN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1C4596"/>
    <w:rsid w:val="008235B6"/>
    <w:rsid w:val="00BB2207"/>
    <w:rsid w:val="00C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747C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5B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5B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5A1D3-535E-4AE6-8121-E621304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Gewächshaussteuerung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>Kühnel, Daniel</dc:creator>
  <cp:keywords/>
  <dc:description/>
  <cp:lastModifiedBy>Kühnel, Daniel</cp:lastModifiedBy>
  <cp:revision>2</cp:revision>
  <dcterms:created xsi:type="dcterms:W3CDTF">2022-10-12T08:04:00Z</dcterms:created>
  <dcterms:modified xsi:type="dcterms:W3CDTF">2022-10-14T11:46:00Z</dcterms:modified>
</cp:coreProperties>
</file>